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8A" w:rsidRDefault="00D1788A" w:rsidP="008F399B">
      <w:pPr>
        <w:spacing w:line="276" w:lineRule="auto"/>
        <w:jc w:val="center"/>
        <w:rPr>
          <w:b/>
          <w:sz w:val="28"/>
          <w:szCs w:val="28"/>
        </w:rPr>
      </w:pPr>
    </w:p>
    <w:p w:rsidR="0093783E" w:rsidRPr="00C65CC5" w:rsidRDefault="0093783E" w:rsidP="008F399B">
      <w:pPr>
        <w:spacing w:line="276" w:lineRule="auto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>COM</w:t>
      </w:r>
      <w:r w:rsidRPr="00C65CC5">
        <w:rPr>
          <w:b/>
          <w:sz w:val="28"/>
          <w:szCs w:val="28"/>
        </w:rPr>
        <w:t xml:space="preserve"> I.S.M. DEGREE EXAMINATION, APRIL 20</w:t>
      </w:r>
      <w:r w:rsidR="00B14A77">
        <w:rPr>
          <w:b/>
          <w:sz w:val="28"/>
          <w:szCs w:val="28"/>
        </w:rPr>
        <w:t>17</w:t>
      </w:r>
      <w:r w:rsidR="00AC031D">
        <w:rPr>
          <w:b/>
          <w:sz w:val="28"/>
          <w:szCs w:val="28"/>
        </w:rPr>
        <w:t>.</w:t>
      </w:r>
    </w:p>
    <w:p w:rsidR="0093783E" w:rsidRPr="00C65CC5" w:rsidRDefault="0093783E" w:rsidP="008F399B">
      <w:pPr>
        <w:spacing w:line="276" w:lineRule="auto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I YEAR — II SEMESTER</w:t>
      </w:r>
    </w:p>
    <w:p w:rsidR="0093783E" w:rsidRPr="00C65CC5" w:rsidRDefault="0093783E" w:rsidP="008F399B">
      <w:pPr>
        <w:spacing w:line="276" w:lineRule="auto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 Major Paper II — INTERNET PROGRAMMING</w:t>
      </w:r>
    </w:p>
    <w:p w:rsidR="0093783E" w:rsidRPr="00C65CC5" w:rsidRDefault="0093783E" w:rsidP="0093783E">
      <w:pPr>
        <w:spacing w:line="214" w:lineRule="auto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 </w:t>
      </w:r>
    </w:p>
    <w:p w:rsidR="0093783E" w:rsidRPr="00C65CC5" w:rsidRDefault="0093783E" w:rsidP="0093783E">
      <w:pPr>
        <w:tabs>
          <w:tab w:val="right" w:pos="0"/>
          <w:tab w:val="right" w:pos="8280"/>
        </w:tabs>
        <w:spacing w:line="214" w:lineRule="auto"/>
        <w:rPr>
          <w:b/>
          <w:sz w:val="28"/>
          <w:szCs w:val="28"/>
        </w:rPr>
      </w:pPr>
      <w:proofErr w:type="gramStart"/>
      <w:r w:rsidRPr="00C65CC5">
        <w:rPr>
          <w:b/>
          <w:sz w:val="28"/>
          <w:szCs w:val="28"/>
        </w:rPr>
        <w:t>Time :</w:t>
      </w:r>
      <w:proofErr w:type="gramEnd"/>
      <w:r w:rsidRPr="00C65CC5">
        <w:rPr>
          <w:b/>
          <w:sz w:val="28"/>
          <w:szCs w:val="28"/>
        </w:rPr>
        <w:t xml:space="preserve"> 3 hours</w:t>
      </w:r>
      <w:r w:rsidRPr="00C65CC5">
        <w:rPr>
          <w:b/>
          <w:sz w:val="28"/>
          <w:szCs w:val="28"/>
        </w:rPr>
        <w:tab/>
        <w:t xml:space="preserve">    Max. </w:t>
      </w:r>
      <w:r>
        <w:rPr>
          <w:b/>
          <w:sz w:val="28"/>
          <w:szCs w:val="28"/>
        </w:rPr>
        <w:t>M</w:t>
      </w:r>
      <w:r w:rsidRPr="00C65CC5">
        <w:rPr>
          <w:b/>
          <w:sz w:val="28"/>
          <w:szCs w:val="28"/>
        </w:rPr>
        <w:t>arks : 60</w:t>
      </w:r>
    </w:p>
    <w:p w:rsidR="0093783E" w:rsidRDefault="0093783E" w:rsidP="0093783E">
      <w:pPr>
        <w:tabs>
          <w:tab w:val="right" w:pos="8280"/>
        </w:tabs>
        <w:spacing w:line="214" w:lineRule="auto"/>
        <w:jc w:val="center"/>
        <w:rPr>
          <w:b/>
          <w:sz w:val="28"/>
          <w:szCs w:val="28"/>
        </w:rPr>
      </w:pPr>
    </w:p>
    <w:p w:rsidR="0093783E" w:rsidRPr="00C65CC5" w:rsidRDefault="0093783E" w:rsidP="00573DE6">
      <w:pPr>
        <w:tabs>
          <w:tab w:val="right" w:pos="8280"/>
        </w:tabs>
        <w:spacing w:line="28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SECTION A — (10 × 1 = 10 marks)</w:t>
      </w:r>
    </w:p>
    <w:p w:rsidR="0093783E" w:rsidRPr="00C65CC5" w:rsidRDefault="0093783E" w:rsidP="00573DE6">
      <w:pPr>
        <w:tabs>
          <w:tab w:val="right" w:pos="8280"/>
        </w:tabs>
        <w:spacing w:line="28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Answer any </w:t>
      </w:r>
      <w:r w:rsidRPr="00C65CC5">
        <w:rPr>
          <w:b/>
          <w:i/>
          <w:sz w:val="28"/>
          <w:szCs w:val="28"/>
        </w:rPr>
        <w:t>TEN</w:t>
      </w:r>
      <w:r w:rsidR="00502E07">
        <w:rPr>
          <w:b/>
          <w:sz w:val="28"/>
          <w:szCs w:val="28"/>
        </w:rPr>
        <w:t xml:space="preserve"> questions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 xml:space="preserve">Define </w:t>
      </w:r>
      <w:r w:rsidR="000C3D85">
        <w:rPr>
          <w:rFonts w:ascii="Times New Roman" w:hAnsi="Times New Roman" w:cs="Times New Roman"/>
          <w:color w:val="000000" w:themeColor="text1"/>
          <w:sz w:val="24"/>
        </w:rPr>
        <w:t xml:space="preserve">an </w:t>
      </w:r>
      <w:r w:rsidRPr="00B14A77">
        <w:rPr>
          <w:rFonts w:ascii="Times New Roman" w:hAnsi="Times New Roman" w:cs="Times New Roman"/>
          <w:color w:val="000000" w:themeColor="text1"/>
          <w:sz w:val="24"/>
        </w:rPr>
        <w:t>Internet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What is HTML?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What is Hyperlink?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What is the use of Border attribute?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What is JavaScript?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Define Function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What is DOM?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What is webpage event?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Define DHTML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Define Class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Define web server.</w:t>
      </w:r>
    </w:p>
    <w:p w:rsid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What is the use of for statement?</w:t>
      </w:r>
    </w:p>
    <w:p w:rsidR="00707B4E" w:rsidRPr="00B14A77" w:rsidRDefault="00707B4E" w:rsidP="00707B4E">
      <w:pPr>
        <w:pStyle w:val="ListParagraph"/>
        <w:spacing w:after="0" w:line="280" w:lineRule="atLeast"/>
        <w:ind w:left="567"/>
        <w:rPr>
          <w:rFonts w:ascii="Times New Roman" w:hAnsi="Times New Roman" w:cs="Times New Roman"/>
          <w:color w:val="000000" w:themeColor="text1"/>
          <w:sz w:val="24"/>
        </w:rPr>
      </w:pPr>
    </w:p>
    <w:p w:rsidR="0093783E" w:rsidRPr="00C65CC5" w:rsidRDefault="0093783E" w:rsidP="00573DE6">
      <w:pPr>
        <w:autoSpaceDE w:val="0"/>
        <w:autoSpaceDN w:val="0"/>
        <w:adjustRightInd w:val="0"/>
        <w:spacing w:line="28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>SECTION B — (5 × 4 = 20 marks)</w:t>
      </w:r>
    </w:p>
    <w:p w:rsidR="0093783E" w:rsidRPr="00C65CC5" w:rsidRDefault="0093783E" w:rsidP="00573DE6">
      <w:pPr>
        <w:tabs>
          <w:tab w:val="right" w:pos="8280"/>
        </w:tabs>
        <w:spacing w:after="60" w:line="280" w:lineRule="atLeast"/>
        <w:jc w:val="center"/>
        <w:rPr>
          <w:b/>
          <w:sz w:val="28"/>
          <w:szCs w:val="28"/>
        </w:rPr>
      </w:pPr>
      <w:r w:rsidRPr="00C65CC5">
        <w:rPr>
          <w:b/>
          <w:sz w:val="28"/>
          <w:szCs w:val="28"/>
        </w:rPr>
        <w:t xml:space="preserve">Answer any </w:t>
      </w:r>
      <w:r w:rsidRPr="002C5AD0">
        <w:rPr>
          <w:b/>
          <w:i/>
          <w:sz w:val="28"/>
          <w:szCs w:val="28"/>
        </w:rPr>
        <w:t>FIVE</w:t>
      </w:r>
      <w:r w:rsidRPr="002C5AD0">
        <w:rPr>
          <w:b/>
          <w:sz w:val="28"/>
          <w:szCs w:val="28"/>
        </w:rPr>
        <w:t xml:space="preserve"> </w:t>
      </w:r>
      <w:r w:rsidR="00502E07">
        <w:rPr>
          <w:b/>
          <w:sz w:val="28"/>
          <w:szCs w:val="28"/>
        </w:rPr>
        <w:t>questions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Explain the overview of TCP/IP and its services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Discuss Frames in HTML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Write short notes on data types in JavaScript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Explain Browser object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Write a note on Layers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What is dialog box? Explain its types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Explain Cookies.</w:t>
      </w:r>
    </w:p>
    <w:p w:rsidR="0093783E" w:rsidRPr="00941959" w:rsidRDefault="00612E1D" w:rsidP="00573DE6">
      <w:pPr>
        <w:tabs>
          <w:tab w:val="right" w:pos="8280"/>
        </w:tabs>
        <w:spacing w:after="60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C — (3</w:t>
      </w:r>
      <w:r w:rsidR="0093783E" w:rsidRPr="00941959">
        <w:rPr>
          <w:b/>
          <w:sz w:val="28"/>
          <w:szCs w:val="28"/>
        </w:rPr>
        <w:t xml:space="preserve"> × </w:t>
      </w:r>
      <w:r w:rsidR="006C5AAC">
        <w:rPr>
          <w:b/>
          <w:sz w:val="28"/>
          <w:szCs w:val="28"/>
        </w:rPr>
        <w:t>10</w:t>
      </w:r>
      <w:r w:rsidR="0093783E" w:rsidRPr="00941959">
        <w:rPr>
          <w:b/>
          <w:sz w:val="28"/>
          <w:szCs w:val="28"/>
        </w:rPr>
        <w:t xml:space="preserve"> = 30 marks)</w:t>
      </w:r>
    </w:p>
    <w:p w:rsidR="0093783E" w:rsidRPr="00941959" w:rsidRDefault="0093783E" w:rsidP="00573DE6">
      <w:pPr>
        <w:tabs>
          <w:tab w:val="right" w:pos="8280"/>
        </w:tabs>
        <w:spacing w:after="60" w:line="280" w:lineRule="atLeast"/>
        <w:jc w:val="center"/>
        <w:rPr>
          <w:b/>
          <w:sz w:val="28"/>
          <w:szCs w:val="28"/>
        </w:rPr>
      </w:pPr>
      <w:r w:rsidRPr="00941959">
        <w:rPr>
          <w:b/>
          <w:sz w:val="28"/>
          <w:szCs w:val="28"/>
        </w:rPr>
        <w:t xml:space="preserve">Answer any </w:t>
      </w:r>
      <w:r w:rsidR="006D5A73" w:rsidRPr="006D5A73">
        <w:rPr>
          <w:b/>
          <w:i/>
          <w:sz w:val="28"/>
          <w:szCs w:val="28"/>
        </w:rPr>
        <w:t>THREE</w:t>
      </w:r>
      <w:r w:rsidR="00502E07">
        <w:rPr>
          <w:b/>
          <w:sz w:val="28"/>
          <w:szCs w:val="28"/>
        </w:rPr>
        <w:t xml:space="preserve"> questions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Explain Transmission control protocol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Describe the Tables in HTML with an example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Discuss the operators and expression in JavaScript.</w:t>
      </w:r>
    </w:p>
    <w:p w:rsidR="00B14A77" w:rsidRPr="00B14A77" w:rsidRDefault="00B14A77" w:rsidP="00E00125">
      <w:pPr>
        <w:pStyle w:val="ListParagraph"/>
        <w:numPr>
          <w:ilvl w:val="0"/>
          <w:numId w:val="9"/>
        </w:numPr>
        <w:spacing w:after="0" w:line="36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Explain the properties of Form object.</w:t>
      </w:r>
    </w:p>
    <w:p w:rsidR="00B14A77" w:rsidRPr="00B14A77" w:rsidRDefault="00B14A77" w:rsidP="00C3796C">
      <w:pPr>
        <w:pStyle w:val="ListParagraph"/>
        <w:numPr>
          <w:ilvl w:val="0"/>
          <w:numId w:val="9"/>
        </w:numPr>
        <w:spacing w:after="0" w:line="240" w:lineRule="auto"/>
        <w:ind w:left="562" w:hanging="562"/>
        <w:rPr>
          <w:rFonts w:ascii="Times New Roman" w:hAnsi="Times New Roman" w:cs="Times New Roman"/>
          <w:color w:val="000000" w:themeColor="text1"/>
          <w:sz w:val="24"/>
        </w:rPr>
      </w:pPr>
      <w:r w:rsidRPr="00B14A77">
        <w:rPr>
          <w:rFonts w:ascii="Times New Roman" w:hAnsi="Times New Roman" w:cs="Times New Roman"/>
          <w:color w:val="000000" w:themeColor="text1"/>
          <w:sz w:val="24"/>
        </w:rPr>
        <w:t>Discuss Cascading style sheet.</w:t>
      </w:r>
    </w:p>
    <w:p w:rsidR="0012475D" w:rsidRDefault="000469C6" w:rsidP="00573DE6">
      <w:pPr>
        <w:spacing w:before="120" w:line="280" w:lineRule="atLeast"/>
      </w:pPr>
      <w:r w:rsidRPr="000469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4.25pt;margin-top:21.8pt;width:91.5pt;height:0;z-index:251658240" o:connectortype="straight"/>
        </w:pict>
      </w:r>
    </w:p>
    <w:sectPr w:rsidR="0012475D" w:rsidSect="00C3796C">
      <w:headerReference w:type="default" r:id="rId8"/>
      <w:footerReference w:type="even" r:id="rId9"/>
      <w:pgSz w:w="11909" w:h="16834" w:code="9"/>
      <w:pgMar w:top="1440" w:right="839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0B" w:rsidRDefault="0042100B" w:rsidP="00970A09">
      <w:r>
        <w:separator/>
      </w:r>
    </w:p>
  </w:endnote>
  <w:endnote w:type="continuationSeparator" w:id="1">
    <w:p w:rsidR="0042100B" w:rsidRDefault="0042100B" w:rsidP="00970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9D" w:rsidRDefault="000469C6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2E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79D" w:rsidRDefault="00D17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0B" w:rsidRDefault="0042100B" w:rsidP="00970A09">
      <w:r>
        <w:separator/>
      </w:r>
    </w:p>
  </w:footnote>
  <w:footnote w:type="continuationSeparator" w:id="1">
    <w:p w:rsidR="0042100B" w:rsidRDefault="0042100B" w:rsidP="00970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9D" w:rsidRPr="00D53A2E" w:rsidRDefault="00AC031D" w:rsidP="00787AED">
    <w:pPr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612E1D" w:rsidRPr="00D53A2E">
      <w:rPr>
        <w:b/>
        <w:sz w:val="28"/>
        <w:szCs w:val="28"/>
      </w:rPr>
      <w:tab/>
    </w:r>
    <w:r w:rsidR="00612E1D" w:rsidRPr="00D53A2E">
      <w:rPr>
        <w:b/>
        <w:sz w:val="28"/>
        <w:szCs w:val="28"/>
      </w:rPr>
      <w:tab/>
      <w:t xml:space="preserve">       </w:t>
    </w:r>
    <w:r w:rsidR="00612E1D">
      <w:rPr>
        <w:b/>
        <w:sz w:val="28"/>
        <w:szCs w:val="28"/>
      </w:rPr>
      <w:t xml:space="preserve">                       UBI/CT/2002(</w:t>
    </w:r>
    <w:r w:rsidR="00612E1D" w:rsidRPr="00D53A2E">
      <w:rPr>
        <w:b/>
        <w:sz w:val="28"/>
        <w:szCs w:val="28"/>
      </w:rPr>
      <w:t>BIMC</w:t>
    </w:r>
    <w:r w:rsidR="00612E1D">
      <w:rPr>
        <w:b/>
        <w:sz w:val="28"/>
        <w:szCs w:val="28"/>
      </w:rPr>
      <w:t>)</w:t>
    </w:r>
  </w:p>
  <w:p w:rsidR="002C779D" w:rsidRDefault="00D1788A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2F2"/>
    <w:multiLevelType w:val="hybridMultilevel"/>
    <w:tmpl w:val="500A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061"/>
    <w:multiLevelType w:val="hybridMultilevel"/>
    <w:tmpl w:val="D19E4C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C5802"/>
    <w:multiLevelType w:val="hybridMultilevel"/>
    <w:tmpl w:val="6CA0B42A"/>
    <w:lvl w:ilvl="0" w:tplc="DD6409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A0089B"/>
    <w:multiLevelType w:val="hybridMultilevel"/>
    <w:tmpl w:val="87A2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32559"/>
    <w:multiLevelType w:val="hybridMultilevel"/>
    <w:tmpl w:val="FA846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16215"/>
    <w:multiLevelType w:val="hybridMultilevel"/>
    <w:tmpl w:val="37BC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E4752"/>
    <w:multiLevelType w:val="hybridMultilevel"/>
    <w:tmpl w:val="7F5C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77078"/>
    <w:multiLevelType w:val="hybridMultilevel"/>
    <w:tmpl w:val="7F5C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1777A"/>
    <w:multiLevelType w:val="hybridMultilevel"/>
    <w:tmpl w:val="EA44E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3E"/>
    <w:rsid w:val="00031B89"/>
    <w:rsid w:val="00035403"/>
    <w:rsid w:val="000469C6"/>
    <w:rsid w:val="000C3D85"/>
    <w:rsid w:val="000D621A"/>
    <w:rsid w:val="001152E1"/>
    <w:rsid w:val="00117A0B"/>
    <w:rsid w:val="001F313B"/>
    <w:rsid w:val="002753D2"/>
    <w:rsid w:val="002A3F50"/>
    <w:rsid w:val="002C1939"/>
    <w:rsid w:val="002C5AD0"/>
    <w:rsid w:val="002D021C"/>
    <w:rsid w:val="002D2B05"/>
    <w:rsid w:val="003011B5"/>
    <w:rsid w:val="00365F54"/>
    <w:rsid w:val="003A2CF9"/>
    <w:rsid w:val="003B0964"/>
    <w:rsid w:val="003D751A"/>
    <w:rsid w:val="003E2D01"/>
    <w:rsid w:val="004161F9"/>
    <w:rsid w:val="0042100B"/>
    <w:rsid w:val="00430775"/>
    <w:rsid w:val="00432EDE"/>
    <w:rsid w:val="004405E4"/>
    <w:rsid w:val="004557C4"/>
    <w:rsid w:val="00482692"/>
    <w:rsid w:val="004B13ED"/>
    <w:rsid w:val="00502E07"/>
    <w:rsid w:val="00564676"/>
    <w:rsid w:val="00573DE6"/>
    <w:rsid w:val="0058352D"/>
    <w:rsid w:val="00612E1D"/>
    <w:rsid w:val="006230A0"/>
    <w:rsid w:val="006731D7"/>
    <w:rsid w:val="00694965"/>
    <w:rsid w:val="006A5AA1"/>
    <w:rsid w:val="006C5AAC"/>
    <w:rsid w:val="006D5A73"/>
    <w:rsid w:val="007067C4"/>
    <w:rsid w:val="00707B4E"/>
    <w:rsid w:val="0078328A"/>
    <w:rsid w:val="007A2862"/>
    <w:rsid w:val="00802A26"/>
    <w:rsid w:val="0082055D"/>
    <w:rsid w:val="00846494"/>
    <w:rsid w:val="008F399B"/>
    <w:rsid w:val="0093783E"/>
    <w:rsid w:val="00970A09"/>
    <w:rsid w:val="00992EB7"/>
    <w:rsid w:val="009A695D"/>
    <w:rsid w:val="009E2520"/>
    <w:rsid w:val="00A001C8"/>
    <w:rsid w:val="00A439E3"/>
    <w:rsid w:val="00A714CD"/>
    <w:rsid w:val="00A815F1"/>
    <w:rsid w:val="00AC031D"/>
    <w:rsid w:val="00B14A77"/>
    <w:rsid w:val="00B334E4"/>
    <w:rsid w:val="00BA51C2"/>
    <w:rsid w:val="00BB2E65"/>
    <w:rsid w:val="00BE7580"/>
    <w:rsid w:val="00C233CA"/>
    <w:rsid w:val="00C32F1A"/>
    <w:rsid w:val="00C3796C"/>
    <w:rsid w:val="00C929C9"/>
    <w:rsid w:val="00D107AC"/>
    <w:rsid w:val="00D1788A"/>
    <w:rsid w:val="00D30AB2"/>
    <w:rsid w:val="00D83299"/>
    <w:rsid w:val="00DA26A8"/>
    <w:rsid w:val="00DA6D72"/>
    <w:rsid w:val="00DB46D3"/>
    <w:rsid w:val="00DC01A8"/>
    <w:rsid w:val="00DE35FD"/>
    <w:rsid w:val="00E00125"/>
    <w:rsid w:val="00F6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78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78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378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78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783E"/>
  </w:style>
  <w:style w:type="paragraph" w:styleId="ListParagraph">
    <w:name w:val="List Paragraph"/>
    <w:basedOn w:val="Normal"/>
    <w:uiPriority w:val="34"/>
    <w:qFormat/>
    <w:rsid w:val="0093783E"/>
    <w:pPr>
      <w:spacing w:after="200" w:line="276" w:lineRule="auto"/>
      <w:ind w:left="720"/>
      <w:contextualSpacing/>
    </w:pPr>
    <w:rPr>
      <w:rFonts w:ascii="Arial" w:eastAsia="Calibri" w:hAnsi="Arial" w:cs="Arial"/>
      <w:color w:val="CCCCC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80F3-1C01-4D3A-BAA6-976E8FAE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6</Characters>
  <Application>Microsoft Office Word</Application>
  <DocSecurity>0</DocSecurity>
  <Lines>7</Lines>
  <Paragraphs>1</Paragraphs>
  <ScaleCrop>false</ScaleCrop>
  <Company>Unknown Organizatio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office</cp:lastModifiedBy>
  <cp:revision>60</cp:revision>
  <cp:lastPrinted>2007-12-31T21:52:00Z</cp:lastPrinted>
  <dcterms:created xsi:type="dcterms:W3CDTF">2015-02-10T05:55:00Z</dcterms:created>
  <dcterms:modified xsi:type="dcterms:W3CDTF">2017-06-27T06:11:00Z</dcterms:modified>
</cp:coreProperties>
</file>